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0DDD" w:rsidRDefault="001A0DDD" w:rsidP="001A0D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053E37" w:rsidRDefault="001A0DDD" w:rsidP="001A0D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общеразвивающего вида №22» г. Усинска</w:t>
      </w:r>
    </w:p>
    <w:p w:rsidR="001A0DDD" w:rsidRDefault="001A0DDD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DDD" w:rsidRPr="00EF21B0" w:rsidRDefault="001A0DDD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Данные родителя (законного представител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540"/>
      </w:tblGrid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7"/>
      </w:tblGrid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EF21B0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Адрес места жительства родителя (законного представител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7"/>
      </w:tblGrid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540"/>
      </w:tblGrid>
      <w:tr w:rsidR="00053E37" w:rsidRPr="00EF21B0" w:rsidTr="00EF21B0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Домашний телефон:</w:t>
            </w:r>
          </w:p>
        </w:tc>
      </w:tr>
      <w:tr w:rsidR="00053E37" w:rsidRPr="00EF21B0" w:rsidTr="00EF21B0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Сотовый телефон:</w:t>
            </w:r>
          </w:p>
        </w:tc>
      </w:tr>
      <w:tr w:rsidR="00053E37" w:rsidRPr="00EF21B0" w:rsidTr="00EF21B0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13"/>
      <w:bookmarkEnd w:id="0"/>
      <w:r w:rsidRPr="00EF21B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53E37" w:rsidRPr="00EF21B0" w:rsidRDefault="00053E37" w:rsidP="00EF21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1B0">
        <w:rPr>
          <w:rFonts w:ascii="Times New Roman" w:hAnsi="Times New Roman" w:cs="Times New Roman"/>
          <w:sz w:val="24"/>
          <w:szCs w:val="24"/>
        </w:rPr>
        <w:t xml:space="preserve">На  основании </w:t>
      </w:r>
      <w:r w:rsidR="00226D14" w:rsidRPr="00EF21B0">
        <w:rPr>
          <w:rFonts w:ascii="Times New Roman" w:hAnsi="Times New Roman" w:cs="Times New Roman"/>
          <w:bCs/>
          <w:sz w:val="24"/>
          <w:szCs w:val="24"/>
        </w:rPr>
        <w:t xml:space="preserve">решения Совета муниципального образования городского округа «Усинск» </w:t>
      </w:r>
      <w:r w:rsidR="00C64F54" w:rsidRPr="00EF21B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64F54">
        <w:rPr>
          <w:rFonts w:ascii="Times New Roman" w:hAnsi="Times New Roman" w:cs="Times New Roman"/>
          <w:bCs/>
          <w:sz w:val="24"/>
          <w:szCs w:val="24"/>
        </w:rPr>
        <w:t>06 сентября</w:t>
      </w:r>
      <w:r w:rsidR="00C64F54" w:rsidRPr="00EF2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F54">
        <w:rPr>
          <w:rFonts w:ascii="Times New Roman" w:hAnsi="Times New Roman" w:cs="Times New Roman"/>
          <w:bCs/>
          <w:sz w:val="24"/>
          <w:szCs w:val="24"/>
        </w:rPr>
        <w:t>2018 года № 229</w:t>
      </w:r>
      <w:r w:rsidR="00C64F54" w:rsidRPr="00EF2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D14" w:rsidRPr="00EF21B0">
        <w:rPr>
          <w:rFonts w:ascii="Times New Roman" w:hAnsi="Times New Roman" w:cs="Times New Roman"/>
          <w:bCs/>
          <w:sz w:val="24"/>
          <w:szCs w:val="24"/>
        </w:rPr>
        <w:t>«</w:t>
      </w:r>
      <w:r w:rsidR="00226D14" w:rsidRPr="00EF21B0">
        <w:rPr>
          <w:rFonts w:ascii="Times New Roman" w:hAnsi="Times New Roman" w:cs="Times New Roman"/>
          <w:sz w:val="24"/>
          <w:szCs w:val="24"/>
        </w:rPr>
        <w:t xml:space="preserve">Об установлении льготы для многодетных семей при посещении детьми муниципальных образовательных организаций, реализующих образовательные программы дошкольного образования на территории муниципального образования городского округа «Усинск» </w:t>
      </w:r>
      <w:r w:rsidRPr="00EF21B0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="00226D14" w:rsidRPr="00EF21B0">
        <w:rPr>
          <w:rFonts w:ascii="Times New Roman" w:hAnsi="Times New Roman" w:cs="Times New Roman"/>
          <w:sz w:val="24"/>
          <w:szCs w:val="24"/>
        </w:rPr>
        <w:t>льготу</w:t>
      </w:r>
      <w:r w:rsidRPr="00EF21B0">
        <w:rPr>
          <w:rFonts w:ascii="Times New Roman" w:hAnsi="Times New Roman" w:cs="Times New Roman"/>
          <w:sz w:val="24"/>
          <w:szCs w:val="24"/>
        </w:rPr>
        <w:t xml:space="preserve">, </w:t>
      </w:r>
      <w:r w:rsidR="00226D14" w:rsidRPr="00EF21B0">
        <w:rPr>
          <w:rFonts w:ascii="Times New Roman" w:hAnsi="Times New Roman" w:cs="Times New Roman"/>
          <w:sz w:val="24"/>
          <w:szCs w:val="24"/>
        </w:rPr>
        <w:t xml:space="preserve">при посещении детьми образовательной организации, реализующей образовательную программу </w:t>
      </w:r>
      <w:r w:rsidR="00226D14" w:rsidRPr="00EF21B0">
        <w:rPr>
          <w:rFonts w:ascii="Times New Roman" w:hAnsi="Times New Roman" w:cs="Times New Roman"/>
          <w:sz w:val="24"/>
          <w:szCs w:val="24"/>
        </w:rPr>
        <w:lastRenderedPageBreak/>
        <w:t>дошкольного образования</w:t>
      </w:r>
      <w:r w:rsidR="00226D14" w:rsidRPr="00EF2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1B0">
        <w:rPr>
          <w:rFonts w:ascii="Times New Roman" w:hAnsi="Times New Roman" w:cs="Times New Roman"/>
          <w:sz w:val="24"/>
          <w:szCs w:val="24"/>
        </w:rPr>
        <w:t>на</w:t>
      </w:r>
      <w:r w:rsidR="00EF21B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26D14" w:rsidRPr="00EF21B0">
        <w:rPr>
          <w:rFonts w:ascii="Times New Roman" w:hAnsi="Times New Roman" w:cs="Times New Roman"/>
          <w:sz w:val="24"/>
          <w:szCs w:val="24"/>
        </w:rPr>
        <w:t>_____</w:t>
      </w:r>
      <w:r w:rsidRPr="00EF21B0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ребенка, дата рождения)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 w:rsidR="001A0DDD" w:rsidRPr="001A0DDD">
        <w:rPr>
          <w:rFonts w:ascii="Times New Roman" w:hAnsi="Times New Roman" w:cs="Times New Roman"/>
          <w:sz w:val="24"/>
          <w:szCs w:val="24"/>
          <w:u w:val="single"/>
        </w:rPr>
        <w:t>МАДОУ «ДС ОВ №22» г. Усинска</w:t>
      </w:r>
      <w:r w:rsidRPr="00EF21B0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разовательной организации)</w:t>
      </w:r>
    </w:p>
    <w:p w:rsidR="00053E37" w:rsidRPr="00EF21B0" w:rsidRDefault="00EF21B0" w:rsidP="00EF21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, что </w:t>
      </w:r>
      <w:r w:rsidR="00226D14" w:rsidRPr="00EF21B0">
        <w:rPr>
          <w:rFonts w:ascii="Times New Roman" w:hAnsi="Times New Roman" w:cs="Times New Roman"/>
          <w:sz w:val="24"/>
          <w:szCs w:val="24"/>
        </w:rPr>
        <w:t>льго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3E37" w:rsidRPr="00EF21B0">
        <w:rPr>
          <w:rFonts w:ascii="Times New Roman" w:hAnsi="Times New Roman" w:cs="Times New Roman"/>
          <w:sz w:val="24"/>
          <w:szCs w:val="24"/>
        </w:rPr>
        <w:t>предоставленная  неправом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вследствие  представления  мною документов с заведомо неверными сведениями,</w:t>
      </w:r>
      <w:r>
        <w:rPr>
          <w:rFonts w:ascii="Times New Roman" w:hAnsi="Times New Roman" w:cs="Times New Roman"/>
          <w:sz w:val="24"/>
          <w:szCs w:val="24"/>
        </w:rPr>
        <w:t xml:space="preserve"> сокрытия </w:t>
      </w:r>
      <w:r w:rsidR="00053E37" w:rsidRPr="00EF21B0">
        <w:rPr>
          <w:rFonts w:ascii="Times New Roman" w:hAnsi="Times New Roman" w:cs="Times New Roman"/>
          <w:sz w:val="24"/>
          <w:szCs w:val="24"/>
        </w:rPr>
        <w:t>данных,  влияющих на ее предоставление,</w:t>
      </w:r>
      <w:r w:rsidR="004D1021" w:rsidRPr="00EF21B0"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взыскивается в установленном законодательством порядке.</w:t>
      </w:r>
    </w:p>
    <w:p w:rsidR="00053E37" w:rsidRPr="00EF21B0" w:rsidRDefault="00053E37" w:rsidP="00EF21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EF21B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F21B0">
        <w:rPr>
          <w:rFonts w:ascii="Times New Roman" w:hAnsi="Times New Roman" w:cs="Times New Roman"/>
          <w:sz w:val="24"/>
          <w:szCs w:val="24"/>
        </w:rPr>
        <w:t>на) на проведение проверки представленных мною сведений.</w:t>
      </w:r>
    </w:p>
    <w:p w:rsidR="00053E37" w:rsidRPr="00EF21B0" w:rsidRDefault="00EF21B0" w:rsidP="00EF21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53E37" w:rsidRPr="00EF21B0">
        <w:rPr>
          <w:rFonts w:ascii="Times New Roman" w:hAnsi="Times New Roman" w:cs="Times New Roman"/>
          <w:sz w:val="24"/>
          <w:szCs w:val="24"/>
        </w:rPr>
        <w:t>обязу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изв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организацию</w:t>
      </w:r>
      <w:r w:rsidR="004D1021" w:rsidRPr="00EF21B0">
        <w:rPr>
          <w:rFonts w:ascii="Times New Roman" w:hAnsi="Times New Roman" w:cs="Times New Roman"/>
          <w:sz w:val="24"/>
          <w:szCs w:val="24"/>
        </w:rPr>
        <w:t xml:space="preserve"> о </w:t>
      </w:r>
      <w:r w:rsidR="00053E37" w:rsidRPr="00EF21B0">
        <w:rPr>
          <w:rFonts w:ascii="Times New Roman" w:hAnsi="Times New Roman" w:cs="Times New Roman"/>
          <w:sz w:val="24"/>
          <w:szCs w:val="24"/>
        </w:rPr>
        <w:t>на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обстоятельств,</w:t>
      </w:r>
      <w:r w:rsidR="004D1021" w:rsidRPr="00EF21B0"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влекущих  прекращение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4D1021" w:rsidRPr="00EF21B0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дней со дня наступления соответствующих</w:t>
      </w:r>
      <w:r w:rsidR="004D1021" w:rsidRPr="00EF21B0"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обстоятельств.</w:t>
      </w: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EF21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053E37" w:rsidRPr="00EF21B0" w:rsidTr="00EF21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, оформленное в соответствии с требованиями Федерального </w:t>
            </w:r>
            <w:hyperlink r:id="rId7" w:tooltip="Федеральный закон от 27.07.2006 N 152-ФЗ (ред. от 29.07.2017) &quot;О персональных данных&quot;{КонсультантПлюс}" w:history="1">
              <w:r w:rsidRPr="00EF21B0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EF21B0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 г. </w:t>
            </w:r>
            <w:r w:rsidR="004D1021" w:rsidRPr="00EF21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4D1021" w:rsidRPr="00EF21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4D1021" w:rsidRPr="00EF21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, на ____ л. в 1 экз.</w:t>
            </w:r>
          </w:p>
        </w:tc>
      </w:tr>
      <w:tr w:rsidR="00053E37" w:rsidRPr="00EF21B0" w:rsidTr="00EF21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4D1021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    ________________                  _____________________________________</w:t>
      </w:r>
    </w:p>
    <w:p w:rsidR="004D1021" w:rsidRPr="00EF21B0" w:rsidRDefault="00053E37" w:rsidP="001A0DDD">
      <w:pPr>
        <w:pStyle w:val="ConsPlusNonformat"/>
        <w:tabs>
          <w:tab w:val="left" w:pos="8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                             </w:t>
      </w:r>
      <w:r w:rsid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</w:t>
      </w: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>подпись/расшифровка</w:t>
      </w:r>
      <w:r w:rsidR="001A0DDD">
        <w:rPr>
          <w:rFonts w:ascii="Times New Roman" w:hAnsi="Times New Roman" w:cs="Times New Roman"/>
          <w:sz w:val="24"/>
          <w:szCs w:val="24"/>
          <w:vertAlign w:val="superscript"/>
        </w:rPr>
        <w:tab/>
      </w:r>
      <w:bookmarkStart w:id="1" w:name="Par396"/>
      <w:bookmarkStart w:id="2" w:name="_GoBack"/>
      <w:bookmarkEnd w:id="1"/>
      <w:bookmarkEnd w:id="2"/>
      <w:r w:rsidRPr="00EF21B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D1021" w:rsidRPr="00EF21B0" w:rsidRDefault="004D1021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021" w:rsidRDefault="001A0DDD" w:rsidP="001A0DDD">
      <w:pPr>
        <w:pStyle w:val="ConsPlusNonformat"/>
        <w:tabs>
          <w:tab w:val="left" w:pos="529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0DDD" w:rsidRDefault="001A0DDD" w:rsidP="001A0DDD">
      <w:pPr>
        <w:pStyle w:val="ConsPlusNonformat"/>
        <w:tabs>
          <w:tab w:val="left" w:pos="52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DDD" w:rsidRDefault="001A0DDD" w:rsidP="001A0DDD">
      <w:pPr>
        <w:pStyle w:val="ConsPlusNonformat"/>
        <w:tabs>
          <w:tab w:val="left" w:pos="52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DDD" w:rsidRDefault="001A0DDD" w:rsidP="001A0DDD">
      <w:pPr>
        <w:pStyle w:val="ConsPlusNonformat"/>
        <w:tabs>
          <w:tab w:val="left" w:pos="52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DDD" w:rsidRDefault="001A0DDD" w:rsidP="001A0DDD">
      <w:pPr>
        <w:pStyle w:val="ConsPlusNonformat"/>
        <w:tabs>
          <w:tab w:val="left" w:pos="52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DDD" w:rsidRDefault="001A0DDD" w:rsidP="001A0DDD">
      <w:pPr>
        <w:pStyle w:val="ConsPlusNonformat"/>
        <w:tabs>
          <w:tab w:val="left" w:pos="52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DDD" w:rsidRDefault="001A0DDD" w:rsidP="001A0DDD">
      <w:pPr>
        <w:pStyle w:val="ConsPlusNonformat"/>
        <w:tabs>
          <w:tab w:val="left" w:pos="52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DDD" w:rsidRDefault="001A0DDD" w:rsidP="001A0DDD">
      <w:pPr>
        <w:pStyle w:val="ConsPlusNonformat"/>
        <w:tabs>
          <w:tab w:val="left" w:pos="52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DDD" w:rsidRDefault="001A0DDD" w:rsidP="001A0DDD">
      <w:pPr>
        <w:pStyle w:val="ConsPlusNonformat"/>
        <w:tabs>
          <w:tab w:val="left" w:pos="52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DDD" w:rsidRDefault="001A0DDD" w:rsidP="001A0DDD">
      <w:pPr>
        <w:pStyle w:val="ConsPlusNonformat"/>
        <w:tabs>
          <w:tab w:val="left" w:pos="52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DDD" w:rsidRDefault="001A0DDD" w:rsidP="001A0DDD">
      <w:pPr>
        <w:pStyle w:val="ConsPlusNonformat"/>
        <w:tabs>
          <w:tab w:val="left" w:pos="52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DDD" w:rsidRDefault="001A0DDD" w:rsidP="001A0DDD">
      <w:pPr>
        <w:pStyle w:val="ConsPlusNonformat"/>
        <w:tabs>
          <w:tab w:val="left" w:pos="52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DDD" w:rsidRDefault="001A0DDD" w:rsidP="001A0DDD">
      <w:pPr>
        <w:pStyle w:val="ConsPlusNonformat"/>
        <w:tabs>
          <w:tab w:val="left" w:pos="52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DDD" w:rsidRDefault="001A0DDD" w:rsidP="001A0DDD">
      <w:pPr>
        <w:pStyle w:val="ConsPlusNonformat"/>
        <w:tabs>
          <w:tab w:val="left" w:pos="52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0DDD" w:rsidRPr="00EF21B0" w:rsidRDefault="001A0DDD" w:rsidP="001A0DDD">
      <w:pPr>
        <w:pStyle w:val="ConsPlusNonformat"/>
        <w:tabs>
          <w:tab w:val="left" w:pos="52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1B0" w:rsidRPr="00EF21B0" w:rsidRDefault="00EF21B0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F21B0" w:rsidRPr="00EF21B0" w:rsidSect="0030603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9B6"/>
    <w:multiLevelType w:val="hybridMultilevel"/>
    <w:tmpl w:val="1E54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52261"/>
    <w:multiLevelType w:val="hybridMultilevel"/>
    <w:tmpl w:val="2446F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B202D"/>
    <w:multiLevelType w:val="hybridMultilevel"/>
    <w:tmpl w:val="3DE84F5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340A2195"/>
    <w:multiLevelType w:val="hybridMultilevel"/>
    <w:tmpl w:val="1F7A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052EE"/>
    <w:multiLevelType w:val="hybridMultilevel"/>
    <w:tmpl w:val="98A2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D254C"/>
    <w:multiLevelType w:val="hybridMultilevel"/>
    <w:tmpl w:val="1E70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15FB8"/>
    <w:multiLevelType w:val="multilevel"/>
    <w:tmpl w:val="830E12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55DE5C3F"/>
    <w:multiLevelType w:val="hybridMultilevel"/>
    <w:tmpl w:val="3274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D438A"/>
    <w:multiLevelType w:val="multilevel"/>
    <w:tmpl w:val="8B6C18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6D8F5F73"/>
    <w:multiLevelType w:val="hybridMultilevel"/>
    <w:tmpl w:val="0D84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83801"/>
    <w:multiLevelType w:val="hybridMultilevel"/>
    <w:tmpl w:val="7D4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A2855"/>
    <w:multiLevelType w:val="hybridMultilevel"/>
    <w:tmpl w:val="EFCA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631D8"/>
    <w:multiLevelType w:val="multilevel"/>
    <w:tmpl w:val="830E12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833"/>
    <w:rsid w:val="000005E0"/>
    <w:rsid w:val="00002D41"/>
    <w:rsid w:val="000124AA"/>
    <w:rsid w:val="00015379"/>
    <w:rsid w:val="00016ACE"/>
    <w:rsid w:val="00025AD6"/>
    <w:rsid w:val="00031626"/>
    <w:rsid w:val="00034BBE"/>
    <w:rsid w:val="000356BE"/>
    <w:rsid w:val="000405C8"/>
    <w:rsid w:val="00045A00"/>
    <w:rsid w:val="0005086D"/>
    <w:rsid w:val="00053E37"/>
    <w:rsid w:val="000545FB"/>
    <w:rsid w:val="000574FF"/>
    <w:rsid w:val="00070950"/>
    <w:rsid w:val="000818E8"/>
    <w:rsid w:val="00093E6D"/>
    <w:rsid w:val="000A10AB"/>
    <w:rsid w:val="000A3726"/>
    <w:rsid w:val="000A68F6"/>
    <w:rsid w:val="000B689B"/>
    <w:rsid w:val="000C17D9"/>
    <w:rsid w:val="000E0A83"/>
    <w:rsid w:val="000E4286"/>
    <w:rsid w:val="000E4A4F"/>
    <w:rsid w:val="000E6185"/>
    <w:rsid w:val="000E654D"/>
    <w:rsid w:val="000E7A33"/>
    <w:rsid w:val="000F0D31"/>
    <w:rsid w:val="00105AF3"/>
    <w:rsid w:val="00125FEA"/>
    <w:rsid w:val="00126C2E"/>
    <w:rsid w:val="00134DE3"/>
    <w:rsid w:val="00144152"/>
    <w:rsid w:val="00147714"/>
    <w:rsid w:val="00155E8E"/>
    <w:rsid w:val="00156CDE"/>
    <w:rsid w:val="001578CF"/>
    <w:rsid w:val="001612C4"/>
    <w:rsid w:val="00171534"/>
    <w:rsid w:val="001766B9"/>
    <w:rsid w:val="001771F4"/>
    <w:rsid w:val="0018256A"/>
    <w:rsid w:val="0018779A"/>
    <w:rsid w:val="00191935"/>
    <w:rsid w:val="00194B6D"/>
    <w:rsid w:val="001A0DDD"/>
    <w:rsid w:val="001B2258"/>
    <w:rsid w:val="001B2DF8"/>
    <w:rsid w:val="001B33E0"/>
    <w:rsid w:val="001B520A"/>
    <w:rsid w:val="001B5950"/>
    <w:rsid w:val="001B647B"/>
    <w:rsid w:val="001C2727"/>
    <w:rsid w:val="001C27DC"/>
    <w:rsid w:val="001C35F9"/>
    <w:rsid w:val="001C4B8C"/>
    <w:rsid w:val="001C708C"/>
    <w:rsid w:val="001C752E"/>
    <w:rsid w:val="001D1013"/>
    <w:rsid w:val="001D56CC"/>
    <w:rsid w:val="001D6FAD"/>
    <w:rsid w:val="00202F8F"/>
    <w:rsid w:val="00204E59"/>
    <w:rsid w:val="00207D84"/>
    <w:rsid w:val="00213DC1"/>
    <w:rsid w:val="00215C90"/>
    <w:rsid w:val="002225AE"/>
    <w:rsid w:val="00226B48"/>
    <w:rsid w:val="00226D14"/>
    <w:rsid w:val="00230FF5"/>
    <w:rsid w:val="002316A9"/>
    <w:rsid w:val="00235C15"/>
    <w:rsid w:val="00236492"/>
    <w:rsid w:val="002375DE"/>
    <w:rsid w:val="002413FA"/>
    <w:rsid w:val="00246D44"/>
    <w:rsid w:val="00251C22"/>
    <w:rsid w:val="00252E33"/>
    <w:rsid w:val="00253589"/>
    <w:rsid w:val="00256DF4"/>
    <w:rsid w:val="0026214A"/>
    <w:rsid w:val="0026454E"/>
    <w:rsid w:val="00267577"/>
    <w:rsid w:val="00274E3A"/>
    <w:rsid w:val="00276BEE"/>
    <w:rsid w:val="00286D72"/>
    <w:rsid w:val="002933B6"/>
    <w:rsid w:val="00297D16"/>
    <w:rsid w:val="002A5F66"/>
    <w:rsid w:val="002B1386"/>
    <w:rsid w:val="002B2F6D"/>
    <w:rsid w:val="002D1755"/>
    <w:rsid w:val="002F0AD0"/>
    <w:rsid w:val="00300FD8"/>
    <w:rsid w:val="00303B90"/>
    <w:rsid w:val="00306032"/>
    <w:rsid w:val="00310A91"/>
    <w:rsid w:val="00313ACA"/>
    <w:rsid w:val="00320E91"/>
    <w:rsid w:val="00326198"/>
    <w:rsid w:val="00333B84"/>
    <w:rsid w:val="00334AD4"/>
    <w:rsid w:val="00334D95"/>
    <w:rsid w:val="00337E5F"/>
    <w:rsid w:val="003458F4"/>
    <w:rsid w:val="00350D71"/>
    <w:rsid w:val="00367CB6"/>
    <w:rsid w:val="00370EF0"/>
    <w:rsid w:val="00373077"/>
    <w:rsid w:val="00391672"/>
    <w:rsid w:val="003948B4"/>
    <w:rsid w:val="00394EB1"/>
    <w:rsid w:val="0039507E"/>
    <w:rsid w:val="003A2906"/>
    <w:rsid w:val="003B41C9"/>
    <w:rsid w:val="003B5816"/>
    <w:rsid w:val="003C3165"/>
    <w:rsid w:val="003D05E2"/>
    <w:rsid w:val="003D1574"/>
    <w:rsid w:val="003D42A8"/>
    <w:rsid w:val="003D780D"/>
    <w:rsid w:val="003E14B2"/>
    <w:rsid w:val="003E238C"/>
    <w:rsid w:val="003E410B"/>
    <w:rsid w:val="003E42E2"/>
    <w:rsid w:val="003E5A27"/>
    <w:rsid w:val="003E6E68"/>
    <w:rsid w:val="003E7EE2"/>
    <w:rsid w:val="003F077F"/>
    <w:rsid w:val="003F46A2"/>
    <w:rsid w:val="003F5D78"/>
    <w:rsid w:val="00400823"/>
    <w:rsid w:val="00404040"/>
    <w:rsid w:val="00410D0B"/>
    <w:rsid w:val="004165E8"/>
    <w:rsid w:val="0043308D"/>
    <w:rsid w:val="00435414"/>
    <w:rsid w:val="0043731F"/>
    <w:rsid w:val="00442C28"/>
    <w:rsid w:val="0044312D"/>
    <w:rsid w:val="0045299A"/>
    <w:rsid w:val="00457ED7"/>
    <w:rsid w:val="0046012B"/>
    <w:rsid w:val="0046035C"/>
    <w:rsid w:val="00462C31"/>
    <w:rsid w:val="00464F96"/>
    <w:rsid w:val="00466C34"/>
    <w:rsid w:val="00477B04"/>
    <w:rsid w:val="00481024"/>
    <w:rsid w:val="00482C43"/>
    <w:rsid w:val="00493B11"/>
    <w:rsid w:val="00495062"/>
    <w:rsid w:val="004A6DAF"/>
    <w:rsid w:val="004C2A9B"/>
    <w:rsid w:val="004C5D59"/>
    <w:rsid w:val="004C7DC3"/>
    <w:rsid w:val="004D1021"/>
    <w:rsid w:val="004D5A0A"/>
    <w:rsid w:val="004D612F"/>
    <w:rsid w:val="004E73C5"/>
    <w:rsid w:val="004E772C"/>
    <w:rsid w:val="004F230E"/>
    <w:rsid w:val="004F41B9"/>
    <w:rsid w:val="004F6932"/>
    <w:rsid w:val="005023D9"/>
    <w:rsid w:val="00506AB8"/>
    <w:rsid w:val="00512254"/>
    <w:rsid w:val="00520884"/>
    <w:rsid w:val="00521A87"/>
    <w:rsid w:val="0054013C"/>
    <w:rsid w:val="0054095B"/>
    <w:rsid w:val="00540D2A"/>
    <w:rsid w:val="0054161A"/>
    <w:rsid w:val="00546C02"/>
    <w:rsid w:val="00546D1B"/>
    <w:rsid w:val="0055188E"/>
    <w:rsid w:val="0056031D"/>
    <w:rsid w:val="00567833"/>
    <w:rsid w:val="00571177"/>
    <w:rsid w:val="00573E83"/>
    <w:rsid w:val="00574439"/>
    <w:rsid w:val="005937C4"/>
    <w:rsid w:val="005942F9"/>
    <w:rsid w:val="00597082"/>
    <w:rsid w:val="005A063E"/>
    <w:rsid w:val="005A68DC"/>
    <w:rsid w:val="005A7A09"/>
    <w:rsid w:val="005B5971"/>
    <w:rsid w:val="005C0D79"/>
    <w:rsid w:val="005C1881"/>
    <w:rsid w:val="005D0A21"/>
    <w:rsid w:val="005D0B1D"/>
    <w:rsid w:val="005E3476"/>
    <w:rsid w:val="005E53A1"/>
    <w:rsid w:val="005E578A"/>
    <w:rsid w:val="005E78B5"/>
    <w:rsid w:val="005F616B"/>
    <w:rsid w:val="005F66DA"/>
    <w:rsid w:val="00600A6D"/>
    <w:rsid w:val="00600B2A"/>
    <w:rsid w:val="00603DEB"/>
    <w:rsid w:val="0061075E"/>
    <w:rsid w:val="00621DE5"/>
    <w:rsid w:val="00627B79"/>
    <w:rsid w:val="006309FB"/>
    <w:rsid w:val="00634D76"/>
    <w:rsid w:val="006402BA"/>
    <w:rsid w:val="00640EDB"/>
    <w:rsid w:val="00643519"/>
    <w:rsid w:val="00644803"/>
    <w:rsid w:val="00644945"/>
    <w:rsid w:val="00645EC7"/>
    <w:rsid w:val="006468A9"/>
    <w:rsid w:val="00646AEA"/>
    <w:rsid w:val="00650206"/>
    <w:rsid w:val="006556BD"/>
    <w:rsid w:val="006639D4"/>
    <w:rsid w:val="006647D1"/>
    <w:rsid w:val="00667F09"/>
    <w:rsid w:val="00676542"/>
    <w:rsid w:val="0068086F"/>
    <w:rsid w:val="00682DF3"/>
    <w:rsid w:val="006915D7"/>
    <w:rsid w:val="006A4799"/>
    <w:rsid w:val="006A544B"/>
    <w:rsid w:val="006B0652"/>
    <w:rsid w:val="006C0F3A"/>
    <w:rsid w:val="006C3914"/>
    <w:rsid w:val="006C5269"/>
    <w:rsid w:val="006D5101"/>
    <w:rsid w:val="006E3BF2"/>
    <w:rsid w:val="006F3D31"/>
    <w:rsid w:val="006F670F"/>
    <w:rsid w:val="006F6A92"/>
    <w:rsid w:val="00701655"/>
    <w:rsid w:val="00705001"/>
    <w:rsid w:val="00705DF3"/>
    <w:rsid w:val="007134C1"/>
    <w:rsid w:val="00722FDD"/>
    <w:rsid w:val="0073101A"/>
    <w:rsid w:val="00732C26"/>
    <w:rsid w:val="00734A69"/>
    <w:rsid w:val="007430C1"/>
    <w:rsid w:val="0074389B"/>
    <w:rsid w:val="00745113"/>
    <w:rsid w:val="00745663"/>
    <w:rsid w:val="00756059"/>
    <w:rsid w:val="00767D40"/>
    <w:rsid w:val="00770CEF"/>
    <w:rsid w:val="00771B49"/>
    <w:rsid w:val="00774726"/>
    <w:rsid w:val="007907FA"/>
    <w:rsid w:val="00791D0A"/>
    <w:rsid w:val="007B0499"/>
    <w:rsid w:val="007B41DB"/>
    <w:rsid w:val="007B6411"/>
    <w:rsid w:val="007C12B9"/>
    <w:rsid w:val="007C38B8"/>
    <w:rsid w:val="007C650C"/>
    <w:rsid w:val="007D1560"/>
    <w:rsid w:val="007D22F3"/>
    <w:rsid w:val="007D730A"/>
    <w:rsid w:val="007D7752"/>
    <w:rsid w:val="007E156C"/>
    <w:rsid w:val="007F67F7"/>
    <w:rsid w:val="007F74E1"/>
    <w:rsid w:val="007F792B"/>
    <w:rsid w:val="007F7E7C"/>
    <w:rsid w:val="008003CE"/>
    <w:rsid w:val="00804B84"/>
    <w:rsid w:val="00805433"/>
    <w:rsid w:val="008068D5"/>
    <w:rsid w:val="0081030E"/>
    <w:rsid w:val="00811EBB"/>
    <w:rsid w:val="00815AC1"/>
    <w:rsid w:val="008215EC"/>
    <w:rsid w:val="00823445"/>
    <w:rsid w:val="008312E8"/>
    <w:rsid w:val="00833355"/>
    <w:rsid w:val="0083565C"/>
    <w:rsid w:val="00835730"/>
    <w:rsid w:val="00837239"/>
    <w:rsid w:val="00842EB0"/>
    <w:rsid w:val="008622F5"/>
    <w:rsid w:val="00866113"/>
    <w:rsid w:val="00867AD2"/>
    <w:rsid w:val="00874339"/>
    <w:rsid w:val="008769BC"/>
    <w:rsid w:val="00877378"/>
    <w:rsid w:val="00881C13"/>
    <w:rsid w:val="0089045B"/>
    <w:rsid w:val="008926D6"/>
    <w:rsid w:val="008A445F"/>
    <w:rsid w:val="008C02FD"/>
    <w:rsid w:val="008C29F2"/>
    <w:rsid w:val="008C584D"/>
    <w:rsid w:val="008D1B39"/>
    <w:rsid w:val="008D3975"/>
    <w:rsid w:val="008D67FC"/>
    <w:rsid w:val="008D6FC7"/>
    <w:rsid w:val="008E04E6"/>
    <w:rsid w:val="008E0D0E"/>
    <w:rsid w:val="008E1225"/>
    <w:rsid w:val="008E1C83"/>
    <w:rsid w:val="008E49F0"/>
    <w:rsid w:val="008E77CC"/>
    <w:rsid w:val="008F0FDD"/>
    <w:rsid w:val="00900CEB"/>
    <w:rsid w:val="009158DB"/>
    <w:rsid w:val="00920469"/>
    <w:rsid w:val="00921EFB"/>
    <w:rsid w:val="00922633"/>
    <w:rsid w:val="009264A7"/>
    <w:rsid w:val="009310C3"/>
    <w:rsid w:val="009313DF"/>
    <w:rsid w:val="00940390"/>
    <w:rsid w:val="0094126A"/>
    <w:rsid w:val="00947092"/>
    <w:rsid w:val="009522A7"/>
    <w:rsid w:val="00952613"/>
    <w:rsid w:val="00953E18"/>
    <w:rsid w:val="00955F8F"/>
    <w:rsid w:val="00960EF6"/>
    <w:rsid w:val="0097176B"/>
    <w:rsid w:val="00993AE6"/>
    <w:rsid w:val="009A017F"/>
    <w:rsid w:val="009A07AA"/>
    <w:rsid w:val="009A1460"/>
    <w:rsid w:val="009A1531"/>
    <w:rsid w:val="009A6469"/>
    <w:rsid w:val="009B4EEC"/>
    <w:rsid w:val="009B5A37"/>
    <w:rsid w:val="009C1617"/>
    <w:rsid w:val="009C2697"/>
    <w:rsid w:val="009C59DF"/>
    <w:rsid w:val="009D5541"/>
    <w:rsid w:val="009E243B"/>
    <w:rsid w:val="00A06B0B"/>
    <w:rsid w:val="00A11555"/>
    <w:rsid w:val="00A11EAD"/>
    <w:rsid w:val="00A14C71"/>
    <w:rsid w:val="00A16B1E"/>
    <w:rsid w:val="00A20F20"/>
    <w:rsid w:val="00A31219"/>
    <w:rsid w:val="00A31CF8"/>
    <w:rsid w:val="00A41B1A"/>
    <w:rsid w:val="00A44E11"/>
    <w:rsid w:val="00A47B9C"/>
    <w:rsid w:val="00A504D6"/>
    <w:rsid w:val="00A52009"/>
    <w:rsid w:val="00A5760E"/>
    <w:rsid w:val="00A64288"/>
    <w:rsid w:val="00A67B39"/>
    <w:rsid w:val="00A722E8"/>
    <w:rsid w:val="00A739CA"/>
    <w:rsid w:val="00A746F0"/>
    <w:rsid w:val="00A80937"/>
    <w:rsid w:val="00A823BA"/>
    <w:rsid w:val="00A84E22"/>
    <w:rsid w:val="00A87B11"/>
    <w:rsid w:val="00A90511"/>
    <w:rsid w:val="00A910FC"/>
    <w:rsid w:val="00A915E9"/>
    <w:rsid w:val="00A92290"/>
    <w:rsid w:val="00AA06C7"/>
    <w:rsid w:val="00AA136F"/>
    <w:rsid w:val="00AA1594"/>
    <w:rsid w:val="00AA4A61"/>
    <w:rsid w:val="00AA4D87"/>
    <w:rsid w:val="00AA5EF0"/>
    <w:rsid w:val="00AB0BFF"/>
    <w:rsid w:val="00AC63F4"/>
    <w:rsid w:val="00AC7616"/>
    <w:rsid w:val="00AD68EE"/>
    <w:rsid w:val="00AE22A0"/>
    <w:rsid w:val="00AE6F1C"/>
    <w:rsid w:val="00AF2AED"/>
    <w:rsid w:val="00AF409B"/>
    <w:rsid w:val="00B052F8"/>
    <w:rsid w:val="00B13E8C"/>
    <w:rsid w:val="00B154E0"/>
    <w:rsid w:val="00B16890"/>
    <w:rsid w:val="00B23362"/>
    <w:rsid w:val="00B276D1"/>
    <w:rsid w:val="00B60A0C"/>
    <w:rsid w:val="00B64C42"/>
    <w:rsid w:val="00B72D4B"/>
    <w:rsid w:val="00B76422"/>
    <w:rsid w:val="00B765AC"/>
    <w:rsid w:val="00B77122"/>
    <w:rsid w:val="00B77170"/>
    <w:rsid w:val="00B80204"/>
    <w:rsid w:val="00B827BC"/>
    <w:rsid w:val="00B8385A"/>
    <w:rsid w:val="00B84CA7"/>
    <w:rsid w:val="00B8619E"/>
    <w:rsid w:val="00BA0EB5"/>
    <w:rsid w:val="00BA59FD"/>
    <w:rsid w:val="00BA6DEE"/>
    <w:rsid w:val="00BB0188"/>
    <w:rsid w:val="00BC7ACE"/>
    <w:rsid w:val="00BD3220"/>
    <w:rsid w:val="00BD7B40"/>
    <w:rsid w:val="00BE7207"/>
    <w:rsid w:val="00BF175A"/>
    <w:rsid w:val="00C02832"/>
    <w:rsid w:val="00C10187"/>
    <w:rsid w:val="00C127D3"/>
    <w:rsid w:val="00C2296D"/>
    <w:rsid w:val="00C2358E"/>
    <w:rsid w:val="00C25216"/>
    <w:rsid w:val="00C33E6F"/>
    <w:rsid w:val="00C34CBD"/>
    <w:rsid w:val="00C44843"/>
    <w:rsid w:val="00C44915"/>
    <w:rsid w:val="00C64F54"/>
    <w:rsid w:val="00C74462"/>
    <w:rsid w:val="00C913AF"/>
    <w:rsid w:val="00C91661"/>
    <w:rsid w:val="00CA4888"/>
    <w:rsid w:val="00CC76C9"/>
    <w:rsid w:val="00CC7D78"/>
    <w:rsid w:val="00CD5F03"/>
    <w:rsid w:val="00CE15DD"/>
    <w:rsid w:val="00CE7DA2"/>
    <w:rsid w:val="00CF7E69"/>
    <w:rsid w:val="00D02403"/>
    <w:rsid w:val="00D0367A"/>
    <w:rsid w:val="00D114F0"/>
    <w:rsid w:val="00D13491"/>
    <w:rsid w:val="00D14540"/>
    <w:rsid w:val="00D160A7"/>
    <w:rsid w:val="00D20A37"/>
    <w:rsid w:val="00D42647"/>
    <w:rsid w:val="00D4310C"/>
    <w:rsid w:val="00D72375"/>
    <w:rsid w:val="00D72B7D"/>
    <w:rsid w:val="00D73159"/>
    <w:rsid w:val="00D75CCE"/>
    <w:rsid w:val="00D82324"/>
    <w:rsid w:val="00D83B90"/>
    <w:rsid w:val="00D87DB7"/>
    <w:rsid w:val="00DA3DB8"/>
    <w:rsid w:val="00DC3529"/>
    <w:rsid w:val="00DC642E"/>
    <w:rsid w:val="00DD4644"/>
    <w:rsid w:val="00DD6075"/>
    <w:rsid w:val="00DE1970"/>
    <w:rsid w:val="00E004A5"/>
    <w:rsid w:val="00E00A1F"/>
    <w:rsid w:val="00E058DF"/>
    <w:rsid w:val="00E07A8B"/>
    <w:rsid w:val="00E07B04"/>
    <w:rsid w:val="00E11ADF"/>
    <w:rsid w:val="00E12B66"/>
    <w:rsid w:val="00E12F62"/>
    <w:rsid w:val="00E13273"/>
    <w:rsid w:val="00E151FE"/>
    <w:rsid w:val="00E15D51"/>
    <w:rsid w:val="00E30549"/>
    <w:rsid w:val="00E33186"/>
    <w:rsid w:val="00E33967"/>
    <w:rsid w:val="00E54E2C"/>
    <w:rsid w:val="00E66BA8"/>
    <w:rsid w:val="00E672B3"/>
    <w:rsid w:val="00E75767"/>
    <w:rsid w:val="00EA7898"/>
    <w:rsid w:val="00EB308C"/>
    <w:rsid w:val="00EB42FD"/>
    <w:rsid w:val="00EC0018"/>
    <w:rsid w:val="00ED0A2F"/>
    <w:rsid w:val="00ED2915"/>
    <w:rsid w:val="00ED41C1"/>
    <w:rsid w:val="00EE4BB1"/>
    <w:rsid w:val="00EE696B"/>
    <w:rsid w:val="00EE6F98"/>
    <w:rsid w:val="00EF21B0"/>
    <w:rsid w:val="00EF7E5A"/>
    <w:rsid w:val="00F0014D"/>
    <w:rsid w:val="00F034A6"/>
    <w:rsid w:val="00F12BEA"/>
    <w:rsid w:val="00F14FB4"/>
    <w:rsid w:val="00F2552F"/>
    <w:rsid w:val="00F30850"/>
    <w:rsid w:val="00F31799"/>
    <w:rsid w:val="00F33910"/>
    <w:rsid w:val="00F3391A"/>
    <w:rsid w:val="00F36106"/>
    <w:rsid w:val="00F363BB"/>
    <w:rsid w:val="00F40FBD"/>
    <w:rsid w:val="00F41867"/>
    <w:rsid w:val="00F4247C"/>
    <w:rsid w:val="00F52AF2"/>
    <w:rsid w:val="00F6042C"/>
    <w:rsid w:val="00F63A29"/>
    <w:rsid w:val="00F65627"/>
    <w:rsid w:val="00F80EE1"/>
    <w:rsid w:val="00F85970"/>
    <w:rsid w:val="00F92AAF"/>
    <w:rsid w:val="00F97355"/>
    <w:rsid w:val="00F97F20"/>
    <w:rsid w:val="00FA2929"/>
    <w:rsid w:val="00FA328A"/>
    <w:rsid w:val="00FB3918"/>
    <w:rsid w:val="00FB47EF"/>
    <w:rsid w:val="00FB4872"/>
    <w:rsid w:val="00FB70B6"/>
    <w:rsid w:val="00FE6BA0"/>
    <w:rsid w:val="00FF6507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B520A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921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67833"/>
    <w:rPr>
      <w:b/>
      <w:bCs/>
    </w:rPr>
  </w:style>
  <w:style w:type="paragraph" w:styleId="21">
    <w:name w:val="Body Text 2"/>
    <w:basedOn w:val="a"/>
    <w:rsid w:val="001B520A"/>
    <w:pPr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locked/>
    <w:rsid w:val="001B520A"/>
    <w:rPr>
      <w:b/>
      <w:sz w:val="32"/>
      <w:lang w:val="ru-RU" w:eastAsia="ru-RU" w:bidi="ar-SA"/>
    </w:rPr>
  </w:style>
  <w:style w:type="paragraph" w:customStyle="1" w:styleId="ConsPlusNormal">
    <w:name w:val="ConsPlusNormal"/>
    <w:rsid w:val="00F12B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F4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E410B"/>
    <w:pPr>
      <w:ind w:left="720"/>
      <w:contextualSpacing/>
    </w:pPr>
  </w:style>
  <w:style w:type="paragraph" w:styleId="a6">
    <w:name w:val="Normal (Web)"/>
    <w:basedOn w:val="a"/>
    <w:unhideWhenUsed/>
    <w:rsid w:val="00722FD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2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qFormat/>
    <w:rsid w:val="00921EF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A5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EF0"/>
    <w:rPr>
      <w:rFonts w:ascii="Courier New" w:eastAsia="Times New Roman" w:hAnsi="Courier New" w:cs="Courier New"/>
      <w:sz w:val="15"/>
      <w:szCs w:val="15"/>
    </w:rPr>
  </w:style>
  <w:style w:type="paragraph" w:styleId="a8">
    <w:name w:val="Balloon Text"/>
    <w:basedOn w:val="a"/>
    <w:link w:val="a9"/>
    <w:uiPriority w:val="99"/>
    <w:semiHidden/>
    <w:unhideWhenUsed/>
    <w:rsid w:val="005744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439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40FB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ConsPlusTitle">
    <w:name w:val="ConsPlusTitle"/>
    <w:uiPriority w:val="99"/>
    <w:rsid w:val="00AF2A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53E3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956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1950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3289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980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0D6155179B2BAD817000B2D181A5E4145A3048B903C71EC07E7ED7Aj0f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D86F3-80B6-46EA-A174-F6933745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 ГОРОДСКОГО ОКРУГА  «УСИНСК»</vt:lpstr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 ГОРОДСКОГО ОКРУГА  «УСИНСК»</dc:title>
  <dc:creator>Пользователь</dc:creator>
  <cp:lastModifiedBy>Пользователь</cp:lastModifiedBy>
  <cp:revision>3</cp:revision>
  <cp:lastPrinted>2018-10-05T06:35:00Z</cp:lastPrinted>
  <dcterms:created xsi:type="dcterms:W3CDTF">2018-10-05T06:35:00Z</dcterms:created>
  <dcterms:modified xsi:type="dcterms:W3CDTF">2018-10-08T11:49:00Z</dcterms:modified>
</cp:coreProperties>
</file>